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B7" w:rsidRDefault="007049B5" w:rsidP="00820C31">
      <w:pPr>
        <w:tabs>
          <w:tab w:val="left" w:pos="1734"/>
        </w:tabs>
        <w:spacing w:line="247" w:lineRule="auto"/>
        <w:ind w:right="60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Наличие</w:t>
      </w:r>
      <w:r w:rsidR="00820C31" w:rsidRPr="008845B7">
        <w:rPr>
          <w:rFonts w:eastAsia="Times New Roman"/>
          <w:b/>
          <w:bCs/>
          <w:sz w:val="27"/>
          <w:szCs w:val="27"/>
        </w:rPr>
        <w:t xml:space="preserve"> оборудованн</w:t>
      </w:r>
      <w:r>
        <w:rPr>
          <w:rFonts w:eastAsia="Times New Roman"/>
          <w:b/>
          <w:bCs/>
          <w:sz w:val="27"/>
          <w:szCs w:val="27"/>
        </w:rPr>
        <w:t>ых учебных кабинетов, объектов</w:t>
      </w:r>
    </w:p>
    <w:p w:rsidR="00820C31" w:rsidRPr="008845B7" w:rsidRDefault="00820C31" w:rsidP="007049B5">
      <w:pPr>
        <w:tabs>
          <w:tab w:val="left" w:pos="1734"/>
        </w:tabs>
        <w:spacing w:line="247" w:lineRule="auto"/>
        <w:ind w:right="60"/>
        <w:jc w:val="center"/>
        <w:rPr>
          <w:sz w:val="20"/>
          <w:szCs w:val="20"/>
        </w:rPr>
      </w:pPr>
      <w:r w:rsidRPr="008845B7">
        <w:rPr>
          <w:rFonts w:eastAsia="Times New Roman"/>
          <w:b/>
          <w:bCs/>
          <w:sz w:val="27"/>
          <w:szCs w:val="27"/>
        </w:rPr>
        <w:t>для проведения практических занятий</w:t>
      </w:r>
      <w:r w:rsidR="007049B5">
        <w:rPr>
          <w:rFonts w:eastAsia="Times New Roman"/>
          <w:b/>
          <w:bCs/>
          <w:sz w:val="27"/>
          <w:szCs w:val="27"/>
        </w:rPr>
        <w:t xml:space="preserve"> в ДОУ</w:t>
      </w:r>
      <w:bookmarkStart w:id="0" w:name="_GoBack"/>
      <w:bookmarkEnd w:id="0"/>
    </w:p>
    <w:p w:rsidR="00820C31" w:rsidRPr="008845B7" w:rsidRDefault="00820C31" w:rsidP="00820C31">
      <w:pPr>
        <w:spacing w:line="321" w:lineRule="exact"/>
        <w:jc w:val="center"/>
        <w:rPr>
          <w:sz w:val="24"/>
          <w:szCs w:val="24"/>
        </w:rPr>
      </w:pPr>
    </w:p>
    <w:p w:rsidR="00820C31" w:rsidRPr="00766C4A" w:rsidRDefault="008845B7" w:rsidP="009F1E0D">
      <w:pPr>
        <w:spacing w:line="235" w:lineRule="auto"/>
        <w:ind w:right="20" w:firstLine="567"/>
        <w:jc w:val="both"/>
        <w:rPr>
          <w:sz w:val="28"/>
          <w:szCs w:val="28"/>
        </w:rPr>
      </w:pPr>
      <w:r w:rsidRPr="00766C4A">
        <w:rPr>
          <w:rFonts w:eastAsia="Times New Roman"/>
          <w:sz w:val="28"/>
          <w:szCs w:val="28"/>
        </w:rPr>
        <w:t>В образовательной организации р</w:t>
      </w:r>
      <w:r w:rsidR="00820C31" w:rsidRPr="00766C4A">
        <w:rPr>
          <w:rFonts w:eastAsia="Times New Roman"/>
          <w:sz w:val="28"/>
          <w:szCs w:val="28"/>
        </w:rPr>
        <w:t>азвивающая предметно-пространственная среда постепенно пополняется в соответствии с ФГОС ДО и образовательной программой дошкольного образования.</w:t>
      </w:r>
    </w:p>
    <w:p w:rsidR="00820C31" w:rsidRPr="00766C4A" w:rsidRDefault="00820C31" w:rsidP="009F1E0D">
      <w:pPr>
        <w:spacing w:line="2" w:lineRule="exact"/>
        <w:ind w:firstLine="567"/>
        <w:rPr>
          <w:sz w:val="28"/>
          <w:szCs w:val="28"/>
        </w:rPr>
      </w:pPr>
    </w:p>
    <w:p w:rsidR="008845B7" w:rsidRPr="00766C4A" w:rsidRDefault="00820C31" w:rsidP="009F1E0D">
      <w:pPr>
        <w:spacing w:line="235" w:lineRule="auto"/>
        <w:ind w:firstLine="567"/>
        <w:jc w:val="both"/>
        <w:rPr>
          <w:rFonts w:eastAsia="Times New Roman"/>
          <w:sz w:val="28"/>
          <w:szCs w:val="28"/>
        </w:rPr>
      </w:pPr>
      <w:r w:rsidRPr="00766C4A">
        <w:rPr>
          <w:rFonts w:eastAsia="Times New Roman"/>
          <w:sz w:val="28"/>
          <w:szCs w:val="28"/>
        </w:rPr>
        <w:t xml:space="preserve">Система помещений детского сада соответствует санитарно-гигиеническим требованиям для обеспечения работоспособности, правильного физического и умственного развития воспитанников. </w:t>
      </w:r>
    </w:p>
    <w:p w:rsidR="00820C31" w:rsidRPr="00766C4A" w:rsidRDefault="008845B7" w:rsidP="009F1E0D">
      <w:pPr>
        <w:spacing w:line="235" w:lineRule="auto"/>
        <w:ind w:firstLine="567"/>
        <w:jc w:val="both"/>
        <w:rPr>
          <w:sz w:val="28"/>
          <w:szCs w:val="28"/>
        </w:rPr>
      </w:pPr>
      <w:r w:rsidRPr="00766C4A">
        <w:rPr>
          <w:rFonts w:eastAsia="Times New Roman"/>
          <w:sz w:val="28"/>
          <w:szCs w:val="28"/>
        </w:rPr>
        <w:t>Помещения</w:t>
      </w:r>
      <w:r w:rsidR="00820C31" w:rsidRPr="00766C4A">
        <w:rPr>
          <w:rFonts w:eastAsia="Times New Roman"/>
          <w:sz w:val="28"/>
          <w:szCs w:val="28"/>
        </w:rPr>
        <w:t xml:space="preserve"> оснащены оборудованием для ведения образовательного процесса в ДОУ (развивающие игры и пособия, игрушки, познавательная литература и т.д.).</w:t>
      </w:r>
    </w:p>
    <w:p w:rsidR="00820C31" w:rsidRPr="00766C4A" w:rsidRDefault="00820C31" w:rsidP="009F1E0D">
      <w:pPr>
        <w:spacing w:line="4" w:lineRule="exact"/>
        <w:ind w:firstLine="567"/>
        <w:rPr>
          <w:sz w:val="28"/>
          <w:szCs w:val="28"/>
        </w:rPr>
      </w:pPr>
    </w:p>
    <w:p w:rsidR="00820C31" w:rsidRPr="00766C4A" w:rsidRDefault="00820C31" w:rsidP="009F1E0D">
      <w:pPr>
        <w:spacing w:line="235" w:lineRule="auto"/>
        <w:ind w:right="20" w:firstLine="567"/>
        <w:jc w:val="both"/>
        <w:rPr>
          <w:sz w:val="28"/>
          <w:szCs w:val="28"/>
        </w:rPr>
      </w:pPr>
      <w:r w:rsidRPr="00766C4A">
        <w:rPr>
          <w:rFonts w:eastAsia="Times New Roman"/>
          <w:sz w:val="28"/>
          <w:szCs w:val="28"/>
        </w:rPr>
        <w:t>Материально-техническое обеспечение образовательной деятельности ориентировано на использование адекватных возрасту форм работы с детьми, организацию игровой деятельности детей, эффективную безопасную организацию совместной (в том числе педагогов и детей) и самостоятельной деятельности детей.</w:t>
      </w:r>
    </w:p>
    <w:p w:rsidR="00820C31" w:rsidRPr="00766C4A" w:rsidRDefault="00820C31" w:rsidP="009F1E0D">
      <w:pPr>
        <w:spacing w:line="5" w:lineRule="exact"/>
        <w:ind w:firstLine="567"/>
        <w:rPr>
          <w:sz w:val="28"/>
          <w:szCs w:val="28"/>
        </w:rPr>
      </w:pPr>
    </w:p>
    <w:p w:rsidR="008845B7" w:rsidRPr="00766C4A" w:rsidRDefault="008845B7" w:rsidP="009F1E0D">
      <w:pPr>
        <w:ind w:firstLine="567"/>
        <w:rPr>
          <w:rFonts w:eastAsia="Times New Roman"/>
          <w:sz w:val="28"/>
          <w:szCs w:val="28"/>
        </w:rPr>
      </w:pPr>
    </w:p>
    <w:p w:rsidR="00820C31" w:rsidRPr="00766C4A" w:rsidRDefault="00820C31" w:rsidP="009F1E0D">
      <w:pPr>
        <w:ind w:firstLine="567"/>
        <w:rPr>
          <w:sz w:val="28"/>
          <w:szCs w:val="28"/>
        </w:rPr>
      </w:pPr>
      <w:r w:rsidRPr="00766C4A">
        <w:rPr>
          <w:rFonts w:eastAsia="Times New Roman"/>
          <w:sz w:val="28"/>
          <w:szCs w:val="28"/>
        </w:rPr>
        <w:t>Для организации образовательного процесса в ДОУ оборудованы:</w:t>
      </w:r>
    </w:p>
    <w:p w:rsidR="00820C31" w:rsidRPr="00766C4A" w:rsidRDefault="00820C31" w:rsidP="009F1E0D">
      <w:pPr>
        <w:spacing w:line="48" w:lineRule="exact"/>
        <w:ind w:firstLine="567"/>
        <w:rPr>
          <w:sz w:val="28"/>
          <w:szCs w:val="28"/>
        </w:rPr>
      </w:pPr>
    </w:p>
    <w:p w:rsidR="008845B7" w:rsidRPr="00766C4A" w:rsidRDefault="00820C31" w:rsidP="009F1E0D">
      <w:pPr>
        <w:numPr>
          <w:ilvl w:val="0"/>
          <w:numId w:val="1"/>
        </w:numPr>
        <w:tabs>
          <w:tab w:val="left" w:pos="851"/>
        </w:tabs>
        <w:ind w:right="1180" w:firstLine="567"/>
        <w:jc w:val="both"/>
        <w:rPr>
          <w:rFonts w:eastAsia="Times New Roman"/>
          <w:sz w:val="28"/>
          <w:szCs w:val="28"/>
        </w:rPr>
      </w:pPr>
      <w:r w:rsidRPr="00766C4A">
        <w:rPr>
          <w:rFonts w:eastAsia="Times New Roman"/>
          <w:sz w:val="28"/>
          <w:szCs w:val="28"/>
        </w:rPr>
        <w:t>Групповые помещения</w:t>
      </w:r>
      <w:r w:rsidR="008845B7" w:rsidRPr="00766C4A">
        <w:rPr>
          <w:rFonts w:eastAsia="Times New Roman"/>
          <w:sz w:val="28"/>
          <w:szCs w:val="28"/>
        </w:rPr>
        <w:t>;</w:t>
      </w:r>
    </w:p>
    <w:p w:rsidR="008845B7" w:rsidRPr="00766C4A" w:rsidRDefault="008845B7" w:rsidP="009F1E0D">
      <w:pPr>
        <w:numPr>
          <w:ilvl w:val="0"/>
          <w:numId w:val="1"/>
        </w:numPr>
        <w:tabs>
          <w:tab w:val="left" w:pos="851"/>
        </w:tabs>
        <w:ind w:right="-22" w:firstLine="567"/>
        <w:jc w:val="both"/>
        <w:rPr>
          <w:rFonts w:eastAsia="Times New Roman"/>
          <w:sz w:val="28"/>
          <w:szCs w:val="28"/>
        </w:rPr>
      </w:pPr>
      <w:r w:rsidRPr="00766C4A">
        <w:rPr>
          <w:rFonts w:eastAsia="Times New Roman"/>
          <w:sz w:val="28"/>
          <w:szCs w:val="28"/>
        </w:rPr>
        <w:t>С</w:t>
      </w:r>
      <w:r w:rsidR="00820C31" w:rsidRPr="00766C4A">
        <w:rPr>
          <w:rFonts w:eastAsia="Times New Roman"/>
          <w:sz w:val="28"/>
          <w:szCs w:val="28"/>
        </w:rPr>
        <w:t>пальные помещения</w:t>
      </w:r>
      <w:r w:rsidRPr="00766C4A">
        <w:rPr>
          <w:rFonts w:eastAsia="Times New Roman"/>
          <w:sz w:val="28"/>
          <w:szCs w:val="28"/>
        </w:rPr>
        <w:t>;</w:t>
      </w:r>
    </w:p>
    <w:p w:rsidR="00820C31" w:rsidRPr="00766C4A" w:rsidRDefault="008845B7" w:rsidP="009F1E0D">
      <w:pPr>
        <w:numPr>
          <w:ilvl w:val="0"/>
          <w:numId w:val="1"/>
        </w:numPr>
        <w:tabs>
          <w:tab w:val="left" w:pos="851"/>
        </w:tabs>
        <w:ind w:right="1180" w:firstLine="567"/>
        <w:jc w:val="both"/>
        <w:rPr>
          <w:rFonts w:eastAsia="Times New Roman"/>
          <w:sz w:val="28"/>
          <w:szCs w:val="28"/>
        </w:rPr>
      </w:pPr>
      <w:r w:rsidRPr="00766C4A">
        <w:rPr>
          <w:rFonts w:eastAsia="Times New Roman"/>
          <w:sz w:val="28"/>
          <w:szCs w:val="28"/>
        </w:rPr>
        <w:t>Р</w:t>
      </w:r>
      <w:r w:rsidR="00820C31" w:rsidRPr="00766C4A">
        <w:rPr>
          <w:rFonts w:eastAsia="Times New Roman"/>
          <w:sz w:val="28"/>
          <w:szCs w:val="28"/>
        </w:rPr>
        <w:t>аздевальные комнаты;</w:t>
      </w:r>
    </w:p>
    <w:p w:rsidR="008845B7" w:rsidRPr="00766C4A" w:rsidRDefault="00820C31" w:rsidP="009F1E0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66C4A">
        <w:rPr>
          <w:rFonts w:eastAsia="Times New Roman"/>
          <w:sz w:val="28"/>
          <w:szCs w:val="28"/>
        </w:rPr>
        <w:t>Физкультурный зал</w:t>
      </w:r>
      <w:r w:rsidR="008845B7" w:rsidRPr="00766C4A">
        <w:rPr>
          <w:rFonts w:eastAsia="Times New Roman"/>
          <w:sz w:val="28"/>
          <w:szCs w:val="28"/>
        </w:rPr>
        <w:t xml:space="preserve"> (приспособленное помещение)</w:t>
      </w:r>
      <w:r w:rsidRPr="00766C4A">
        <w:rPr>
          <w:rFonts w:eastAsia="Times New Roman"/>
          <w:sz w:val="28"/>
          <w:szCs w:val="28"/>
        </w:rPr>
        <w:t>;</w:t>
      </w:r>
    </w:p>
    <w:p w:rsidR="00820C31" w:rsidRPr="00766C4A" w:rsidRDefault="00820C31" w:rsidP="009F1E0D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66C4A">
        <w:rPr>
          <w:rFonts w:eastAsia="Times New Roman"/>
          <w:sz w:val="28"/>
          <w:szCs w:val="28"/>
        </w:rPr>
        <w:t>Методический кабинет</w:t>
      </w:r>
      <w:r w:rsidR="003C304E">
        <w:rPr>
          <w:rFonts w:eastAsia="Times New Roman"/>
          <w:sz w:val="28"/>
          <w:szCs w:val="28"/>
        </w:rPr>
        <w:t xml:space="preserve"> (кабинет заведующего)</w:t>
      </w:r>
      <w:r w:rsidR="008845B7" w:rsidRPr="00766C4A">
        <w:rPr>
          <w:rFonts w:eastAsia="Times New Roman"/>
          <w:sz w:val="28"/>
          <w:szCs w:val="28"/>
        </w:rPr>
        <w:t>.</w:t>
      </w:r>
    </w:p>
    <w:p w:rsidR="009F1E0D" w:rsidRDefault="009F1E0D" w:rsidP="00820C3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4"/>
        <w:gridCol w:w="3639"/>
        <w:gridCol w:w="3618"/>
      </w:tblGrid>
      <w:tr w:rsidR="009F1E0D" w:rsidTr="009F1E0D">
        <w:tc>
          <w:tcPr>
            <w:tcW w:w="2343" w:type="dxa"/>
          </w:tcPr>
          <w:p w:rsidR="009F1E0D" w:rsidRPr="00212407" w:rsidRDefault="009F1E0D" w:rsidP="009F1E0D">
            <w:pPr>
              <w:jc w:val="center"/>
              <w:rPr>
                <w:b/>
                <w:sz w:val="24"/>
                <w:szCs w:val="24"/>
              </w:rPr>
            </w:pPr>
            <w:r w:rsidRPr="00212407">
              <w:rPr>
                <w:b/>
                <w:sz w:val="24"/>
                <w:szCs w:val="24"/>
              </w:rPr>
              <w:t>Помещения</w:t>
            </w:r>
          </w:p>
        </w:tc>
        <w:tc>
          <w:tcPr>
            <w:tcW w:w="3816" w:type="dxa"/>
          </w:tcPr>
          <w:p w:rsidR="009F1E0D" w:rsidRPr="00212407" w:rsidRDefault="009F1E0D" w:rsidP="009F1E0D">
            <w:pPr>
              <w:jc w:val="center"/>
              <w:rPr>
                <w:b/>
                <w:sz w:val="24"/>
                <w:szCs w:val="24"/>
              </w:rPr>
            </w:pPr>
            <w:r w:rsidRPr="00212407">
              <w:rPr>
                <w:b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3816" w:type="dxa"/>
          </w:tcPr>
          <w:p w:rsidR="009F1E0D" w:rsidRPr="00212407" w:rsidRDefault="009F1E0D" w:rsidP="009F1E0D">
            <w:pPr>
              <w:jc w:val="center"/>
              <w:rPr>
                <w:b/>
                <w:sz w:val="24"/>
                <w:szCs w:val="24"/>
              </w:rPr>
            </w:pPr>
            <w:r w:rsidRPr="00212407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9F1E0D" w:rsidTr="009F1E0D">
        <w:tc>
          <w:tcPr>
            <w:tcW w:w="2343" w:type="dxa"/>
          </w:tcPr>
          <w:p w:rsidR="009F1E0D" w:rsidRPr="00212407" w:rsidRDefault="009F1E0D" w:rsidP="00820C31">
            <w:pPr>
              <w:rPr>
                <w:sz w:val="24"/>
                <w:szCs w:val="24"/>
              </w:rPr>
            </w:pPr>
            <w:r w:rsidRPr="00212407">
              <w:rPr>
                <w:sz w:val="24"/>
                <w:szCs w:val="24"/>
              </w:rPr>
              <w:t>Групповые помещения</w:t>
            </w:r>
          </w:p>
        </w:tc>
        <w:tc>
          <w:tcPr>
            <w:tcW w:w="3816" w:type="dxa"/>
          </w:tcPr>
          <w:p w:rsidR="009F1E0D" w:rsidRPr="00212407" w:rsidRDefault="009F1E0D" w:rsidP="00820C31">
            <w:pPr>
              <w:rPr>
                <w:sz w:val="24"/>
                <w:szCs w:val="24"/>
              </w:rPr>
            </w:pPr>
            <w:r w:rsidRPr="00212407">
              <w:rPr>
                <w:sz w:val="24"/>
                <w:szCs w:val="24"/>
              </w:rPr>
              <w:t>- организация и проведение режимных моментов;</w:t>
            </w:r>
          </w:p>
          <w:p w:rsidR="009F1E0D" w:rsidRPr="00212407" w:rsidRDefault="009F1E0D" w:rsidP="00820C31">
            <w:pPr>
              <w:rPr>
                <w:sz w:val="24"/>
                <w:szCs w:val="24"/>
              </w:rPr>
            </w:pPr>
            <w:r w:rsidRPr="00212407">
              <w:rPr>
                <w:sz w:val="24"/>
                <w:szCs w:val="24"/>
              </w:rPr>
              <w:t>- совместная со взрослым и самостоятельная деятельность детей;</w:t>
            </w:r>
          </w:p>
          <w:p w:rsidR="009F1E0D" w:rsidRDefault="009F1E0D" w:rsidP="00820C31">
            <w:pPr>
              <w:rPr>
                <w:sz w:val="24"/>
                <w:szCs w:val="24"/>
              </w:rPr>
            </w:pPr>
            <w:r w:rsidRPr="00212407">
              <w:rPr>
                <w:sz w:val="24"/>
                <w:szCs w:val="24"/>
              </w:rPr>
              <w:t xml:space="preserve">- </w:t>
            </w:r>
            <w:r w:rsidR="00212407" w:rsidRPr="00212407">
              <w:rPr>
                <w:sz w:val="24"/>
                <w:szCs w:val="24"/>
              </w:rPr>
              <w:t>организация непрерывной образовательной деятельно</w:t>
            </w:r>
            <w:r w:rsidR="00161125">
              <w:rPr>
                <w:sz w:val="24"/>
                <w:szCs w:val="24"/>
              </w:rPr>
              <w:t>сти в соответствии с Программой;</w:t>
            </w:r>
          </w:p>
          <w:p w:rsidR="00161125" w:rsidRDefault="00161125" w:rsidP="00161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проведение индивидуальных занятий;</w:t>
            </w:r>
          </w:p>
          <w:p w:rsidR="00161125" w:rsidRDefault="00161125" w:rsidP="00161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проведение праздников, досугов, развлечений;</w:t>
            </w:r>
          </w:p>
          <w:p w:rsidR="00161125" w:rsidRPr="00212407" w:rsidRDefault="00161125" w:rsidP="00161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проведение родительских собраний и прочих мероприятий для родителей.</w:t>
            </w:r>
          </w:p>
        </w:tc>
        <w:tc>
          <w:tcPr>
            <w:tcW w:w="3816" w:type="dxa"/>
          </w:tcPr>
          <w:p w:rsidR="009F1E0D" w:rsidRPr="00212407" w:rsidRDefault="009F1E0D" w:rsidP="00820C31">
            <w:pPr>
              <w:rPr>
                <w:sz w:val="24"/>
                <w:szCs w:val="24"/>
              </w:rPr>
            </w:pPr>
            <w:r w:rsidRPr="00212407">
              <w:rPr>
                <w:sz w:val="24"/>
                <w:szCs w:val="24"/>
              </w:rPr>
              <w:t>- детская мебель для практической деятельности;</w:t>
            </w:r>
          </w:p>
          <w:p w:rsidR="009F1E0D" w:rsidRPr="00212407" w:rsidRDefault="009F1E0D" w:rsidP="00820C31">
            <w:pPr>
              <w:rPr>
                <w:sz w:val="24"/>
                <w:szCs w:val="24"/>
              </w:rPr>
            </w:pPr>
            <w:r w:rsidRPr="00212407">
              <w:rPr>
                <w:sz w:val="24"/>
                <w:szCs w:val="24"/>
              </w:rPr>
              <w:t xml:space="preserve">- оборудование </w:t>
            </w:r>
            <w:r w:rsidR="00212407" w:rsidRPr="00212407">
              <w:rPr>
                <w:sz w:val="24"/>
                <w:szCs w:val="24"/>
              </w:rPr>
              <w:t>и атрибуты для организации сюжетно-ролевых игр в соответствии с возрастной группой детей;</w:t>
            </w:r>
          </w:p>
          <w:p w:rsidR="00212407" w:rsidRDefault="00212407" w:rsidP="00820C31">
            <w:pPr>
              <w:rPr>
                <w:sz w:val="24"/>
                <w:szCs w:val="24"/>
              </w:rPr>
            </w:pPr>
            <w:r w:rsidRPr="00212407">
              <w:rPr>
                <w:sz w:val="24"/>
                <w:szCs w:val="24"/>
              </w:rPr>
              <w:t>- центры активности детей (экологический, конструирования, театральный, математики, сенсорный, речевой и т.д.)</w:t>
            </w:r>
            <w:r w:rsidR="00161125">
              <w:rPr>
                <w:sz w:val="24"/>
                <w:szCs w:val="24"/>
              </w:rPr>
              <w:t>;</w:t>
            </w:r>
          </w:p>
          <w:p w:rsidR="00161125" w:rsidRDefault="00161125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ыкальный центр;</w:t>
            </w:r>
          </w:p>
          <w:p w:rsidR="00161125" w:rsidRDefault="00161125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ие костюмы;</w:t>
            </w:r>
          </w:p>
          <w:p w:rsidR="00161125" w:rsidRDefault="00161125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нообразные музыкальные инструменты для детей;</w:t>
            </w:r>
          </w:p>
          <w:p w:rsidR="00161125" w:rsidRDefault="00161125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личные виды театров;</w:t>
            </w:r>
          </w:p>
          <w:p w:rsidR="00161125" w:rsidRPr="00212407" w:rsidRDefault="00161125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ирма для кукольного театра.</w:t>
            </w:r>
          </w:p>
        </w:tc>
      </w:tr>
      <w:tr w:rsidR="009F1E0D" w:rsidTr="009F1E0D">
        <w:tc>
          <w:tcPr>
            <w:tcW w:w="2343" w:type="dxa"/>
          </w:tcPr>
          <w:p w:rsidR="00212407" w:rsidRPr="00212407" w:rsidRDefault="00212407" w:rsidP="00820C31">
            <w:pPr>
              <w:rPr>
                <w:sz w:val="24"/>
                <w:szCs w:val="24"/>
              </w:rPr>
            </w:pPr>
            <w:r w:rsidRPr="00212407">
              <w:rPr>
                <w:sz w:val="24"/>
                <w:szCs w:val="24"/>
              </w:rPr>
              <w:t xml:space="preserve">Спальные </w:t>
            </w:r>
          </w:p>
          <w:p w:rsidR="009F1E0D" w:rsidRPr="00212407" w:rsidRDefault="00212407" w:rsidP="00820C31">
            <w:pPr>
              <w:rPr>
                <w:sz w:val="24"/>
                <w:szCs w:val="24"/>
              </w:rPr>
            </w:pPr>
            <w:proofErr w:type="gramStart"/>
            <w:r w:rsidRPr="00212407">
              <w:rPr>
                <w:sz w:val="24"/>
                <w:szCs w:val="24"/>
              </w:rPr>
              <w:t>помещения</w:t>
            </w:r>
            <w:proofErr w:type="gramEnd"/>
            <w:r w:rsidRPr="002124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6" w:type="dxa"/>
          </w:tcPr>
          <w:p w:rsidR="009F1E0D" w:rsidRDefault="00212407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дневного сна детей;</w:t>
            </w:r>
          </w:p>
          <w:p w:rsidR="00212407" w:rsidRPr="00212407" w:rsidRDefault="00212407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проведение гимнастики после сна и закаливающих процедур в соответствии с сезоном.</w:t>
            </w:r>
          </w:p>
        </w:tc>
        <w:tc>
          <w:tcPr>
            <w:tcW w:w="3816" w:type="dxa"/>
          </w:tcPr>
          <w:p w:rsidR="009F1E0D" w:rsidRDefault="00766C4A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альная мебель;</w:t>
            </w:r>
          </w:p>
          <w:p w:rsidR="00766C4A" w:rsidRPr="00212407" w:rsidRDefault="00766C4A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рудование для проведения закаливающих процедур и гимнастики после сна: ребристая дорожка, массажные коврики, резиновые мячи и т.д.</w:t>
            </w:r>
          </w:p>
        </w:tc>
      </w:tr>
      <w:tr w:rsidR="00212407" w:rsidTr="009F1E0D">
        <w:tc>
          <w:tcPr>
            <w:tcW w:w="2343" w:type="dxa"/>
          </w:tcPr>
          <w:p w:rsidR="00212407" w:rsidRPr="00212407" w:rsidRDefault="00766C4A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вальные комнаты</w:t>
            </w:r>
          </w:p>
        </w:tc>
        <w:tc>
          <w:tcPr>
            <w:tcW w:w="3816" w:type="dxa"/>
          </w:tcPr>
          <w:p w:rsidR="00212407" w:rsidRDefault="00766C4A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тренний прием детей;</w:t>
            </w:r>
          </w:p>
          <w:p w:rsidR="00766C4A" w:rsidRDefault="00766C4A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одевание и переобувание детей;</w:t>
            </w:r>
          </w:p>
          <w:p w:rsidR="00766C4A" w:rsidRPr="00212407" w:rsidRDefault="00766C4A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проведение информационной и просветительской работы с родителями.</w:t>
            </w:r>
          </w:p>
        </w:tc>
        <w:tc>
          <w:tcPr>
            <w:tcW w:w="3816" w:type="dxa"/>
          </w:tcPr>
          <w:p w:rsidR="00212407" w:rsidRDefault="00766C4A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й уголок;</w:t>
            </w:r>
          </w:p>
          <w:p w:rsidR="00766C4A" w:rsidRDefault="00766C4A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ка детского творчества;</w:t>
            </w:r>
          </w:p>
          <w:p w:rsidR="00766C4A" w:rsidRPr="00212407" w:rsidRDefault="00766C4A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глядно-информационный материал для родителей.</w:t>
            </w:r>
          </w:p>
        </w:tc>
      </w:tr>
      <w:tr w:rsidR="00766C4A" w:rsidTr="009F1E0D">
        <w:tc>
          <w:tcPr>
            <w:tcW w:w="2343" w:type="dxa"/>
          </w:tcPr>
          <w:p w:rsidR="00766C4A" w:rsidRDefault="00766C4A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й зал (приспособленное помещение)</w:t>
            </w:r>
          </w:p>
        </w:tc>
        <w:tc>
          <w:tcPr>
            <w:tcW w:w="3816" w:type="dxa"/>
          </w:tcPr>
          <w:p w:rsidR="00766C4A" w:rsidRDefault="003C304E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проведение непрерывной образовательной деятельности «Физическая культура»;</w:t>
            </w:r>
          </w:p>
          <w:p w:rsidR="003C304E" w:rsidRDefault="003C304E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проведение индивидуальных занятий;</w:t>
            </w:r>
          </w:p>
          <w:p w:rsidR="003C304E" w:rsidRDefault="003C304E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проведение</w:t>
            </w:r>
            <w:r w:rsidR="00DB3AFA">
              <w:rPr>
                <w:sz w:val="24"/>
                <w:szCs w:val="24"/>
              </w:rPr>
              <w:t xml:space="preserve"> праздников, досугов, </w:t>
            </w:r>
            <w:r w:rsidR="0047556A">
              <w:rPr>
                <w:sz w:val="24"/>
                <w:szCs w:val="24"/>
              </w:rPr>
              <w:t>соревнований</w:t>
            </w:r>
            <w:r w:rsidR="00DB3AFA">
              <w:rPr>
                <w:sz w:val="24"/>
                <w:szCs w:val="24"/>
              </w:rPr>
              <w:t>;</w:t>
            </w:r>
          </w:p>
          <w:p w:rsidR="00DB3AFA" w:rsidRDefault="00DB3AFA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проведение родительских собраний и прочих мероприятий для родителей.</w:t>
            </w:r>
          </w:p>
        </w:tc>
        <w:tc>
          <w:tcPr>
            <w:tcW w:w="3816" w:type="dxa"/>
          </w:tcPr>
          <w:p w:rsidR="00766C4A" w:rsidRDefault="003C304E" w:rsidP="003C3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рудование для проведения физкультурных занятий и гимнастики: обручи, скакалки, гимнастические палки, канат, кольца с лентами, мягкие модули, дуги, массажные коврики, резиновые мячи и т.д.</w:t>
            </w:r>
            <w:r w:rsidR="00DB3AFA">
              <w:rPr>
                <w:sz w:val="24"/>
                <w:szCs w:val="24"/>
              </w:rPr>
              <w:t>;</w:t>
            </w:r>
          </w:p>
          <w:p w:rsidR="00DB3AFA" w:rsidRDefault="00DB3AFA" w:rsidP="003C3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ыкальный центр;</w:t>
            </w:r>
          </w:p>
          <w:p w:rsidR="00DB3AFA" w:rsidRDefault="00DB3AFA" w:rsidP="003C3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трибуты и аналоги спортивного оборудования.</w:t>
            </w:r>
          </w:p>
        </w:tc>
      </w:tr>
      <w:tr w:rsidR="00DB3AFA" w:rsidTr="009F1E0D">
        <w:tc>
          <w:tcPr>
            <w:tcW w:w="2343" w:type="dxa"/>
          </w:tcPr>
          <w:p w:rsidR="00DB3AFA" w:rsidRDefault="00DB3AFA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кабинет (кабинет заведующего)</w:t>
            </w:r>
          </w:p>
        </w:tc>
        <w:tc>
          <w:tcPr>
            <w:tcW w:w="3816" w:type="dxa"/>
          </w:tcPr>
          <w:p w:rsidR="00DB3AFA" w:rsidRDefault="00720024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 консультации, беседы с педагогическим, медицинским, обслуживающим персоналом родителями;</w:t>
            </w:r>
          </w:p>
          <w:p w:rsidR="00720024" w:rsidRDefault="00720024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профессионального уровня педагогов;</w:t>
            </w:r>
          </w:p>
          <w:p w:rsidR="00720024" w:rsidRDefault="00720024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онсультаций, семинаров, педагогических советов;</w:t>
            </w:r>
          </w:p>
          <w:p w:rsidR="0047556A" w:rsidRDefault="00720024" w:rsidP="00820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светительская разъяснительная работа с родителями по вопросам воспитания и развития детей</w:t>
            </w:r>
            <w:r w:rsidR="0047556A">
              <w:rPr>
                <w:sz w:val="24"/>
                <w:szCs w:val="24"/>
              </w:rPr>
              <w:t>;</w:t>
            </w:r>
          </w:p>
          <w:p w:rsidR="0047556A" w:rsidRDefault="0047556A" w:rsidP="004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ка дидактических и методических материалов для организации работы с детьми по различным направлениям развития;</w:t>
            </w:r>
          </w:p>
          <w:p w:rsidR="00720024" w:rsidRDefault="0047556A" w:rsidP="004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 доступа к учебным, методическим и информационно-коммуникативным сетям и базам данных.</w:t>
            </w:r>
          </w:p>
        </w:tc>
        <w:tc>
          <w:tcPr>
            <w:tcW w:w="3816" w:type="dxa"/>
          </w:tcPr>
          <w:p w:rsidR="00720024" w:rsidRDefault="00720024" w:rsidP="003C3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ая документация;</w:t>
            </w:r>
          </w:p>
          <w:p w:rsidR="0047556A" w:rsidRDefault="0047556A" w:rsidP="003C3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кументация </w:t>
            </w:r>
            <w:r w:rsidR="00687C9B">
              <w:rPr>
                <w:sz w:val="24"/>
                <w:szCs w:val="24"/>
              </w:rPr>
              <w:t>по содержанию работы МКДОУ;</w:t>
            </w:r>
          </w:p>
          <w:p w:rsidR="00DB3AFA" w:rsidRDefault="00DB3AFA" w:rsidP="003C3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иблиотека методической литературы;</w:t>
            </w:r>
          </w:p>
          <w:p w:rsidR="00DB3AFA" w:rsidRDefault="00DB3AFA" w:rsidP="003C3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61125">
              <w:rPr>
                <w:sz w:val="24"/>
                <w:szCs w:val="24"/>
              </w:rPr>
              <w:t>музыкальный центр;</w:t>
            </w:r>
          </w:p>
          <w:p w:rsidR="00161125" w:rsidRDefault="00161125" w:rsidP="003C3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0024">
              <w:rPr>
                <w:sz w:val="24"/>
                <w:szCs w:val="24"/>
              </w:rPr>
              <w:t>компьютер;</w:t>
            </w:r>
          </w:p>
          <w:p w:rsidR="00720024" w:rsidRDefault="00720024" w:rsidP="003C3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утбук</w:t>
            </w:r>
          </w:p>
        </w:tc>
      </w:tr>
    </w:tbl>
    <w:p w:rsidR="00820C31" w:rsidRPr="009F1E0D" w:rsidRDefault="00820C31" w:rsidP="009F1E0D">
      <w:pPr>
        <w:jc w:val="both"/>
        <w:rPr>
          <w:sz w:val="24"/>
          <w:szCs w:val="24"/>
        </w:rPr>
      </w:pPr>
    </w:p>
    <w:p w:rsidR="00820C31" w:rsidRDefault="00820C31" w:rsidP="00687C9B">
      <w:pPr>
        <w:spacing w:line="242" w:lineRule="auto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детского сада расположены прогулочные участки по количеству групп, оснащенные теневыми навесами, песочницами с крышками, малыми архитектурными формами, скамейками. Имеется спортивная площадка с необходимым спортивным оборудованием и инвентарем. На территории ДОУ разбиты </w:t>
      </w:r>
      <w:r w:rsidR="00687C9B">
        <w:rPr>
          <w:rFonts w:eastAsia="Times New Roman"/>
          <w:sz w:val="28"/>
          <w:szCs w:val="28"/>
        </w:rPr>
        <w:t xml:space="preserve">декоративные </w:t>
      </w:r>
      <w:r>
        <w:rPr>
          <w:rFonts w:eastAsia="Times New Roman"/>
          <w:sz w:val="28"/>
          <w:szCs w:val="28"/>
        </w:rPr>
        <w:t>цветники</w:t>
      </w:r>
      <w:r w:rsidR="00687C9B">
        <w:rPr>
          <w:rFonts w:eastAsia="Times New Roman"/>
          <w:sz w:val="28"/>
          <w:szCs w:val="28"/>
        </w:rPr>
        <w:t>.</w:t>
      </w:r>
    </w:p>
    <w:p w:rsidR="00687C9B" w:rsidRDefault="00687C9B" w:rsidP="00687C9B">
      <w:pPr>
        <w:spacing w:line="242" w:lineRule="auto"/>
        <w:ind w:right="260"/>
        <w:jc w:val="both"/>
        <w:rPr>
          <w:sz w:val="20"/>
          <w:szCs w:val="20"/>
        </w:rPr>
      </w:pPr>
    </w:p>
    <w:p w:rsidR="00687C9B" w:rsidRDefault="00687C9B" w:rsidP="00687C9B">
      <w:pPr>
        <w:spacing w:line="242" w:lineRule="auto"/>
        <w:ind w:right="260"/>
        <w:jc w:val="both"/>
        <w:rPr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376"/>
        <w:gridCol w:w="3544"/>
        <w:gridCol w:w="3686"/>
      </w:tblGrid>
      <w:tr w:rsidR="00687C9B" w:rsidTr="00687C9B">
        <w:tc>
          <w:tcPr>
            <w:tcW w:w="2376" w:type="dxa"/>
          </w:tcPr>
          <w:p w:rsidR="00687C9B" w:rsidRDefault="00687C9B" w:rsidP="00687C9B">
            <w:pPr>
              <w:spacing w:line="242" w:lineRule="auto"/>
              <w:ind w:right="260"/>
              <w:jc w:val="center"/>
              <w:rPr>
                <w:sz w:val="20"/>
                <w:szCs w:val="20"/>
              </w:rPr>
            </w:pPr>
            <w:r w:rsidRPr="00687C9B">
              <w:rPr>
                <w:b/>
                <w:sz w:val="24"/>
                <w:szCs w:val="24"/>
              </w:rPr>
              <w:t>Участок</w:t>
            </w:r>
          </w:p>
        </w:tc>
        <w:tc>
          <w:tcPr>
            <w:tcW w:w="3544" w:type="dxa"/>
          </w:tcPr>
          <w:p w:rsidR="00687C9B" w:rsidRDefault="00687C9B" w:rsidP="00687C9B">
            <w:pPr>
              <w:spacing w:line="242" w:lineRule="auto"/>
              <w:ind w:right="260"/>
              <w:jc w:val="center"/>
              <w:rPr>
                <w:sz w:val="20"/>
                <w:szCs w:val="20"/>
              </w:rPr>
            </w:pPr>
            <w:r w:rsidRPr="00212407">
              <w:rPr>
                <w:b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3686" w:type="dxa"/>
          </w:tcPr>
          <w:p w:rsidR="00687C9B" w:rsidRDefault="00687C9B" w:rsidP="00687C9B">
            <w:pPr>
              <w:tabs>
                <w:tab w:val="left" w:pos="2715"/>
              </w:tabs>
              <w:spacing w:line="242" w:lineRule="auto"/>
              <w:ind w:right="260"/>
              <w:jc w:val="center"/>
              <w:rPr>
                <w:sz w:val="20"/>
                <w:szCs w:val="20"/>
              </w:rPr>
            </w:pPr>
            <w:r w:rsidRPr="00212407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687C9B" w:rsidTr="00687C9B">
        <w:tc>
          <w:tcPr>
            <w:tcW w:w="2376" w:type="dxa"/>
          </w:tcPr>
          <w:p w:rsidR="00687C9B" w:rsidRPr="00687C9B" w:rsidRDefault="00687C9B" w:rsidP="00687C9B">
            <w:pPr>
              <w:spacing w:line="242" w:lineRule="auto"/>
              <w:ind w:right="260"/>
              <w:jc w:val="both"/>
              <w:rPr>
                <w:sz w:val="24"/>
                <w:szCs w:val="24"/>
              </w:rPr>
            </w:pPr>
            <w:r w:rsidRPr="00687C9B">
              <w:rPr>
                <w:sz w:val="24"/>
                <w:szCs w:val="24"/>
              </w:rPr>
              <w:lastRenderedPageBreak/>
              <w:t>Игровые прогулочные площадки</w:t>
            </w:r>
          </w:p>
        </w:tc>
        <w:tc>
          <w:tcPr>
            <w:tcW w:w="3544" w:type="dxa"/>
          </w:tcPr>
          <w:p w:rsidR="00687C9B" w:rsidRPr="00687C9B" w:rsidRDefault="00687C9B" w:rsidP="00687C9B">
            <w:pPr>
              <w:spacing w:line="242" w:lineRule="auto"/>
              <w:ind w:righ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проведение прогулок на улице (наблюдения, труд, игры, индивидуальная работа, самостоятельная деятельность детей)</w:t>
            </w:r>
          </w:p>
        </w:tc>
        <w:tc>
          <w:tcPr>
            <w:tcW w:w="3686" w:type="dxa"/>
          </w:tcPr>
          <w:p w:rsidR="00687C9B" w:rsidRPr="00687C9B" w:rsidRDefault="00687C9B" w:rsidP="00687C9B">
            <w:pPr>
              <w:spacing w:line="242" w:lineRule="auto"/>
              <w:ind w:righ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овое функциональное оборудование (</w:t>
            </w:r>
            <w:r w:rsidR="00EC7F9E">
              <w:rPr>
                <w:sz w:val="24"/>
                <w:szCs w:val="24"/>
              </w:rPr>
              <w:t>скамьи, песочницы, малые архитектурные формы).</w:t>
            </w:r>
          </w:p>
        </w:tc>
      </w:tr>
      <w:tr w:rsidR="00687C9B" w:rsidTr="00687C9B">
        <w:tc>
          <w:tcPr>
            <w:tcW w:w="2376" w:type="dxa"/>
          </w:tcPr>
          <w:p w:rsidR="00687C9B" w:rsidRPr="00687C9B" w:rsidRDefault="00EC7F9E" w:rsidP="00687C9B">
            <w:pPr>
              <w:spacing w:line="242" w:lineRule="auto"/>
              <w:ind w:righ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3544" w:type="dxa"/>
          </w:tcPr>
          <w:p w:rsidR="00687C9B" w:rsidRDefault="00EC7F9E" w:rsidP="00687C9B">
            <w:pPr>
              <w:spacing w:line="242" w:lineRule="auto"/>
              <w:ind w:righ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F1127">
              <w:rPr>
                <w:sz w:val="24"/>
                <w:szCs w:val="24"/>
              </w:rPr>
              <w:t>организация и проведение занятий «Физическая культура»;</w:t>
            </w:r>
          </w:p>
          <w:p w:rsidR="002F1127" w:rsidRDefault="002F1127" w:rsidP="00687C9B">
            <w:pPr>
              <w:spacing w:line="242" w:lineRule="auto"/>
              <w:ind w:righ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проведение утренней гимнастики в теплый период года;</w:t>
            </w:r>
          </w:p>
          <w:p w:rsidR="002F1127" w:rsidRDefault="002F1127" w:rsidP="00687C9B">
            <w:pPr>
              <w:spacing w:line="242" w:lineRule="auto"/>
              <w:ind w:righ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спортивных игр и упражнений;</w:t>
            </w:r>
          </w:p>
          <w:p w:rsidR="002F1127" w:rsidRPr="00687C9B" w:rsidRDefault="002F1127" w:rsidP="00687C9B">
            <w:pPr>
              <w:spacing w:line="242" w:lineRule="auto"/>
              <w:ind w:righ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подвижных игр.</w:t>
            </w:r>
          </w:p>
        </w:tc>
        <w:tc>
          <w:tcPr>
            <w:tcW w:w="3686" w:type="dxa"/>
          </w:tcPr>
          <w:p w:rsidR="00687C9B" w:rsidRDefault="002F1127" w:rsidP="00687C9B">
            <w:pPr>
              <w:spacing w:line="242" w:lineRule="auto"/>
              <w:ind w:righ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ивное оборудование для развития физических качеств детей;</w:t>
            </w:r>
          </w:p>
          <w:p w:rsidR="002F1127" w:rsidRPr="00687C9B" w:rsidRDefault="002F1127" w:rsidP="00687C9B">
            <w:pPr>
              <w:spacing w:line="242" w:lineRule="auto"/>
              <w:ind w:righ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рудование для организации спортивных игр и упражнений.</w:t>
            </w:r>
          </w:p>
        </w:tc>
      </w:tr>
      <w:tr w:rsidR="00687C9B" w:rsidTr="00687C9B">
        <w:tc>
          <w:tcPr>
            <w:tcW w:w="2376" w:type="dxa"/>
          </w:tcPr>
          <w:p w:rsidR="00687C9B" w:rsidRPr="00687C9B" w:rsidRDefault="00EC7F9E" w:rsidP="00687C9B">
            <w:pPr>
              <w:spacing w:line="242" w:lineRule="auto"/>
              <w:ind w:righ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ики</w:t>
            </w:r>
          </w:p>
        </w:tc>
        <w:tc>
          <w:tcPr>
            <w:tcW w:w="3544" w:type="dxa"/>
          </w:tcPr>
          <w:p w:rsidR="00687C9B" w:rsidRDefault="00EC7F9E" w:rsidP="00687C9B">
            <w:pPr>
              <w:spacing w:line="242" w:lineRule="auto"/>
              <w:ind w:righ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проведение наблюдений;</w:t>
            </w:r>
          </w:p>
          <w:p w:rsidR="00EC7F9E" w:rsidRPr="00687C9B" w:rsidRDefault="00EC7F9E" w:rsidP="00687C9B">
            <w:pPr>
              <w:spacing w:line="242" w:lineRule="auto"/>
              <w:ind w:righ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трудовой деятельности.</w:t>
            </w:r>
          </w:p>
        </w:tc>
        <w:tc>
          <w:tcPr>
            <w:tcW w:w="3686" w:type="dxa"/>
          </w:tcPr>
          <w:p w:rsidR="00EC7F9E" w:rsidRDefault="00EC7F9E" w:rsidP="00687C9B">
            <w:pPr>
              <w:spacing w:line="242" w:lineRule="auto"/>
              <w:ind w:righ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адка и выращивание цветов;</w:t>
            </w:r>
          </w:p>
          <w:p w:rsidR="00687C9B" w:rsidRPr="00687C9B" w:rsidRDefault="00EC7F9E" w:rsidP="00687C9B">
            <w:pPr>
              <w:spacing w:line="242" w:lineRule="auto"/>
              <w:ind w:righ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веточные клумбы.</w:t>
            </w:r>
          </w:p>
        </w:tc>
      </w:tr>
    </w:tbl>
    <w:p w:rsidR="00687C9B" w:rsidRDefault="00687C9B" w:rsidP="00687C9B">
      <w:pPr>
        <w:spacing w:line="242" w:lineRule="auto"/>
        <w:ind w:right="260"/>
        <w:jc w:val="both"/>
        <w:rPr>
          <w:sz w:val="20"/>
          <w:szCs w:val="20"/>
        </w:rPr>
      </w:pPr>
    </w:p>
    <w:p w:rsidR="00687C9B" w:rsidRDefault="00687C9B" w:rsidP="00687C9B">
      <w:pPr>
        <w:spacing w:line="242" w:lineRule="auto"/>
        <w:ind w:right="260"/>
        <w:jc w:val="both"/>
        <w:rPr>
          <w:sz w:val="20"/>
          <w:szCs w:val="20"/>
        </w:rPr>
      </w:pPr>
    </w:p>
    <w:p w:rsidR="00820C31" w:rsidRDefault="00820C31" w:rsidP="00820C31"/>
    <w:p w:rsidR="00A53D68" w:rsidRDefault="00A53D68"/>
    <w:sectPr w:rsidR="00A53D68" w:rsidSect="00687C9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AE1"/>
    <w:multiLevelType w:val="hybridMultilevel"/>
    <w:tmpl w:val="2CA06ED2"/>
    <w:lvl w:ilvl="0" w:tplc="E5F0D1AE">
      <w:start w:val="1"/>
      <w:numFmt w:val="decimal"/>
      <w:lvlText w:val="%1."/>
      <w:lvlJc w:val="left"/>
      <w:pPr>
        <w:ind w:left="0" w:firstLine="0"/>
      </w:pPr>
    </w:lvl>
    <w:lvl w:ilvl="1" w:tplc="9960759C">
      <w:numFmt w:val="decimal"/>
      <w:lvlText w:val=""/>
      <w:lvlJc w:val="left"/>
      <w:pPr>
        <w:ind w:left="0" w:firstLine="0"/>
      </w:pPr>
    </w:lvl>
    <w:lvl w:ilvl="2" w:tplc="81B21C22">
      <w:numFmt w:val="decimal"/>
      <w:lvlText w:val=""/>
      <w:lvlJc w:val="left"/>
      <w:pPr>
        <w:ind w:left="0" w:firstLine="0"/>
      </w:pPr>
    </w:lvl>
    <w:lvl w:ilvl="3" w:tplc="8CE6E05C">
      <w:numFmt w:val="decimal"/>
      <w:lvlText w:val=""/>
      <w:lvlJc w:val="left"/>
      <w:pPr>
        <w:ind w:left="0" w:firstLine="0"/>
      </w:pPr>
    </w:lvl>
    <w:lvl w:ilvl="4" w:tplc="B2F25EB6">
      <w:numFmt w:val="decimal"/>
      <w:lvlText w:val=""/>
      <w:lvlJc w:val="left"/>
      <w:pPr>
        <w:ind w:left="0" w:firstLine="0"/>
      </w:pPr>
    </w:lvl>
    <w:lvl w:ilvl="5" w:tplc="0AEA1782">
      <w:numFmt w:val="decimal"/>
      <w:lvlText w:val=""/>
      <w:lvlJc w:val="left"/>
      <w:pPr>
        <w:ind w:left="0" w:firstLine="0"/>
      </w:pPr>
    </w:lvl>
    <w:lvl w:ilvl="6" w:tplc="4FE6A634">
      <w:numFmt w:val="decimal"/>
      <w:lvlText w:val=""/>
      <w:lvlJc w:val="left"/>
      <w:pPr>
        <w:ind w:left="0" w:firstLine="0"/>
      </w:pPr>
    </w:lvl>
    <w:lvl w:ilvl="7" w:tplc="9EC20F18">
      <w:numFmt w:val="decimal"/>
      <w:lvlText w:val=""/>
      <w:lvlJc w:val="left"/>
      <w:pPr>
        <w:ind w:left="0" w:firstLine="0"/>
      </w:pPr>
    </w:lvl>
    <w:lvl w:ilvl="8" w:tplc="873460D4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C31"/>
    <w:rsid w:val="0000176C"/>
    <w:rsid w:val="00161125"/>
    <w:rsid w:val="00212407"/>
    <w:rsid w:val="002F1127"/>
    <w:rsid w:val="003C304E"/>
    <w:rsid w:val="0047556A"/>
    <w:rsid w:val="004B3975"/>
    <w:rsid w:val="00555B50"/>
    <w:rsid w:val="00687C9B"/>
    <w:rsid w:val="007049B5"/>
    <w:rsid w:val="00720024"/>
    <w:rsid w:val="00766C4A"/>
    <w:rsid w:val="00820C31"/>
    <w:rsid w:val="008845B7"/>
    <w:rsid w:val="009F1E0D"/>
    <w:rsid w:val="00A53D68"/>
    <w:rsid w:val="00DB3AFA"/>
    <w:rsid w:val="00EC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2DA23-B428-4435-AA45-4EB55672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C3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5B7"/>
    <w:pPr>
      <w:ind w:left="720"/>
      <w:contextualSpacing/>
    </w:pPr>
  </w:style>
  <w:style w:type="table" w:styleId="a4">
    <w:name w:val="Table Grid"/>
    <w:basedOn w:val="a1"/>
    <w:uiPriority w:val="59"/>
    <w:rsid w:val="009F1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25F0-5FC9-48F8-8DC2-193D79E9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</cp:revision>
  <dcterms:created xsi:type="dcterms:W3CDTF">2020-02-10T03:47:00Z</dcterms:created>
  <dcterms:modified xsi:type="dcterms:W3CDTF">2023-04-04T11:53:00Z</dcterms:modified>
</cp:coreProperties>
</file>